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C79D3">
        <w:rPr>
          <w:rFonts w:ascii="Arial" w:hAnsi="Arial" w:cs="Arial"/>
          <w:b/>
          <w:sz w:val="24"/>
          <w:szCs w:val="24"/>
          <w:lang w:val="es-MX"/>
        </w:rPr>
        <w:t>004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66B47" w:rsidRDefault="005C45AC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C45AC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DIRECCIÓN PARA LA GESTIÓN DEL RIESGO DE DESASTRES DE PASTO ATENDIÓ EMERGENCIAS POR FUERTES LLUVIAS 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4C7427" w:rsidRPr="005C45AC" w:rsidRDefault="005C45AC" w:rsidP="005C45A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5C45A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Se recuerda a la comunidad que puede llamar a las líneas 119 de los Bomberos Voluntarios o al 123 para atención inmediat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5C45AC" w:rsidRPr="004F2573" w:rsidRDefault="005C45AC" w:rsidP="004F257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C45AC" w:rsidRPr="005C45AC" w:rsidRDefault="00B343B4" w:rsidP="005C45AC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5C45A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9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.</w:t>
      </w:r>
      <w:r w:rsidR="005C45A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C45AC" w:rsidRPr="005C45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bido al incremento de las lluvias presentadas en los últimos días en el municipio de Pasto, con una mayor intensidad en la noche del 6 de enero, funcionarios de la Dirección de Gestión del Riesgo de Desastres de Pasto, el Cuerpo de Bomberos Voluntarios, la Secretaría de Gestión Ambiental y EMAS Pasto </w:t>
      </w:r>
      <w:proofErr w:type="spellStart"/>
      <w:r w:rsidR="005C45AC" w:rsidRPr="005C45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y</w:t>
      </w:r>
      <w:proofErr w:type="spellEnd"/>
      <w:r w:rsidR="005C45AC" w:rsidRPr="005C45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="005C45AC" w:rsidRPr="005C45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eolia</w:t>
      </w:r>
      <w:proofErr w:type="spellEnd"/>
      <w:r w:rsidR="005C45AC" w:rsidRPr="005C45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atendieron el llamado de la comunidad para salvaguardar la vida e integridad de las personas que se vieron afectadas por deslizamientos de tierra, volcamiento de árboles y leves inundaciones.</w:t>
      </w:r>
    </w:p>
    <w:p w:rsidR="005C45AC" w:rsidRPr="005C45AC" w:rsidRDefault="005C45AC" w:rsidP="005C45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C45AC" w:rsidRPr="005C45AC" w:rsidRDefault="005C45AC" w:rsidP="005C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C45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Director de la DGRD de Pasto, Darío Gómez, indicó que estos incidentes se registraron principalmente en el barrio La Colina y en la zona rural en el kilómetro 6 sobre la vía Panamericana y el sector de Daza, sobre los que se tomaron las acciones pertinentes para habilitar y despejar las vías.</w:t>
      </w:r>
    </w:p>
    <w:p w:rsidR="005C45AC" w:rsidRPr="005C45AC" w:rsidRDefault="005C45AC" w:rsidP="005C45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C45AC" w:rsidRPr="005C45AC" w:rsidRDefault="005C45AC" w:rsidP="005C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C45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Por fortuna en el hecho presentado sobre la vía Panamericana, donde se vio involucrado un vehículo tipo taxi, no hubo lesionados graves, pero pedimos a la ciudadanía tomar todas las medidas y precauciones del caso, porque el IDEAM advirtió claramente que las lluvias incrementarían y es muy posible que estas empaten con la primera temporada invernal del año, que generalmente inicia en el mes de marzo y abril”, dijo el funcionario.</w:t>
      </w:r>
    </w:p>
    <w:p w:rsidR="005C45AC" w:rsidRPr="005C45AC" w:rsidRDefault="005C45AC" w:rsidP="005C45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5C45AC" w:rsidP="005C45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C45A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dispuso del banco de maquinaria con el que cuenta para realizar la remoción de materiales y resolver las afectaciones a la movilidad en los sitios afectados. Es oportuno recordar a la comunidad que puede llamar a la línea de atención de emergencias 119 de los Bomberos Voluntarios o también a la línea 123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AB" w:rsidRDefault="00AA4EAB" w:rsidP="00E53254">
      <w:pPr>
        <w:spacing w:after="0" w:line="240" w:lineRule="auto"/>
      </w:pPr>
      <w:r>
        <w:separator/>
      </w:r>
    </w:p>
  </w:endnote>
  <w:endnote w:type="continuationSeparator" w:id="0">
    <w:p w:rsidR="00AA4EAB" w:rsidRDefault="00AA4EA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AB" w:rsidRDefault="00AA4EAB" w:rsidP="00E53254">
      <w:pPr>
        <w:spacing w:after="0" w:line="240" w:lineRule="auto"/>
      </w:pPr>
      <w:r>
        <w:separator/>
      </w:r>
    </w:p>
  </w:footnote>
  <w:footnote w:type="continuationSeparator" w:id="0">
    <w:p w:rsidR="00AA4EAB" w:rsidRDefault="00AA4EA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1597"/>
    <w:multiLevelType w:val="hybridMultilevel"/>
    <w:tmpl w:val="0FB60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6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1996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5AC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44244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4EAB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C79D3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691C-C3C7-43F9-AE87-F0B137C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1-01-09T16:01:00Z</dcterms:created>
  <dcterms:modified xsi:type="dcterms:W3CDTF">2021-01-09T16:01:00Z</dcterms:modified>
</cp:coreProperties>
</file>